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14:paraId="298FD105" w14:textId="77777777" w:rsidTr="007064A3">
        <w:tc>
          <w:tcPr>
            <w:tcW w:w="5529" w:type="dxa"/>
          </w:tcPr>
          <w:p w14:paraId="5693ABC8" w14:textId="77777777"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A31FF94" w14:textId="77777777"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14:paraId="6B26CE7E" w14:textId="77777777"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323803" w:rsidRDefault="000F3958" w:rsidP="00323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39A" w:rsidRPr="00323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0539A" w:rsidRPr="0032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болев</w:t>
            </w:r>
            <w:r w:rsidR="00F0539A" w:rsidRPr="0032380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0D526D68" w14:textId="77777777"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14:paraId="5B91EA7B" w14:textId="76BFBE9A" w:rsidR="00877FB1" w:rsidRPr="00877FB1" w:rsidRDefault="00B61925" w:rsidP="00C61B99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877FB1">
        <w:rPr>
          <w:rFonts w:ascii="Times New Roman" w:hAnsi="Times New Roman" w:cs="Times New Roman"/>
          <w:b/>
          <w:sz w:val="20"/>
          <w:szCs w:val="20"/>
        </w:rPr>
        <w:t>о</w:t>
      </w:r>
      <w:r w:rsidRPr="00F0539A">
        <w:rPr>
          <w:rFonts w:ascii="Times New Roman" w:hAnsi="Times New Roman" w:cs="Times New Roman"/>
          <w:b/>
          <w:sz w:val="20"/>
          <w:szCs w:val="20"/>
        </w:rPr>
        <w:t>бщероссийском информационно-</w:t>
      </w:r>
      <w:r w:rsidR="00852518">
        <w:rPr>
          <w:rFonts w:ascii="Times New Roman" w:hAnsi="Times New Roman" w:cs="Times New Roman"/>
          <w:b/>
          <w:sz w:val="20"/>
          <w:szCs w:val="20"/>
        </w:rPr>
        <w:t>практическом</w:t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 семинаре</w:t>
      </w:r>
      <w:r w:rsidR="00852518">
        <w:rPr>
          <w:rFonts w:ascii="Times New Roman" w:hAnsi="Times New Roman" w:cs="Times New Roman"/>
          <w:b/>
          <w:sz w:val="20"/>
          <w:szCs w:val="20"/>
        </w:rPr>
        <w:br/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1B99" w:rsidRPr="00C61B99">
        <w:rPr>
          <w:rFonts w:ascii="Times New Roman" w:hAnsi="Times New Roman" w:cs="Times New Roman"/>
          <w:b/>
          <w:sz w:val="20"/>
          <w:szCs w:val="20"/>
        </w:rPr>
        <w:t>«</w:t>
      </w:r>
      <w:r w:rsidR="00852518" w:rsidRPr="00852518">
        <w:rPr>
          <w:rFonts w:ascii="Times New Roman" w:hAnsi="Times New Roman" w:cs="Times New Roman"/>
          <w:b/>
          <w:sz w:val="20"/>
          <w:szCs w:val="20"/>
        </w:rPr>
        <w:t>Инновационное развитие транспортных систем. Опыт Москвы – регионам</w:t>
      </w:r>
      <w:r w:rsidR="0078399A" w:rsidRPr="0078399A">
        <w:rPr>
          <w:rFonts w:ascii="Times New Roman" w:hAnsi="Times New Roman" w:cs="Times New Roman"/>
          <w:b/>
          <w:sz w:val="20"/>
          <w:szCs w:val="20"/>
        </w:rPr>
        <w:t>»</w:t>
      </w:r>
    </w:p>
    <w:p w14:paraId="1E8E7E59" w14:textId="77777777" w:rsidR="00877FB1" w:rsidRDefault="00877FB1" w:rsidP="0065172A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14:paraId="64265280" w14:textId="77777777" w:rsidTr="00323803">
        <w:tc>
          <w:tcPr>
            <w:tcW w:w="4956" w:type="dxa"/>
          </w:tcPr>
          <w:p w14:paraId="4DB0E9A0" w14:textId="77777777"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16FF888D" w14:textId="026BD71B" w:rsidR="00323803" w:rsidRPr="00323803" w:rsidRDefault="00323803" w:rsidP="00783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_»_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D37EB11" w14:textId="0E0A9DF4" w:rsidR="00A2413A" w:rsidRPr="00877FB1" w:rsidRDefault="007064A3" w:rsidP="00B75A36">
      <w:pPr>
        <w:pStyle w:val="a4"/>
        <w:numPr>
          <w:ilvl w:val="0"/>
          <w:numId w:val="3"/>
        </w:numPr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877FB1">
        <w:rPr>
          <w:rFonts w:ascii="Times New Roman" w:hAnsi="Times New Roman" w:cs="Times New Roman"/>
        </w:rPr>
        <w:t>________________________</w:t>
      </w:r>
      <w:r w:rsidR="00F0539A" w:rsidRPr="00877FB1">
        <w:rPr>
          <w:rFonts w:ascii="Times New Roman" w:hAnsi="Times New Roman" w:cs="Times New Roman"/>
        </w:rPr>
        <w:t xml:space="preserve"> «________________</w:t>
      </w:r>
      <w:r w:rsidR="00A2413A" w:rsidRPr="00877FB1">
        <w:rPr>
          <w:rFonts w:ascii="Times New Roman" w:hAnsi="Times New Roman" w:cs="Times New Roman"/>
        </w:rPr>
        <w:t>»</w:t>
      </w:r>
      <w:r w:rsidR="008963D1" w:rsidRPr="00877FB1">
        <w:rPr>
          <w:rFonts w:ascii="Times New Roman" w:hAnsi="Times New Roman" w:cs="Times New Roman"/>
        </w:rPr>
        <w:t>,</w:t>
      </w:r>
      <w:r w:rsidR="00A2413A" w:rsidRPr="00877FB1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877FB1">
        <w:rPr>
          <w:rFonts w:ascii="Times New Roman" w:hAnsi="Times New Roman" w:cs="Times New Roman"/>
        </w:rPr>
        <w:t xml:space="preserve"> </w:t>
      </w:r>
      <w:r w:rsidR="00A2413A" w:rsidRPr="00877FB1">
        <w:rPr>
          <w:rFonts w:ascii="Times New Roman" w:hAnsi="Times New Roman" w:cs="Times New Roman"/>
        </w:rPr>
        <w:t>в Общероссийском информационно-</w:t>
      </w:r>
      <w:r w:rsidR="00852518">
        <w:rPr>
          <w:rFonts w:ascii="Times New Roman" w:hAnsi="Times New Roman" w:cs="Times New Roman"/>
        </w:rPr>
        <w:t>практическом</w:t>
      </w:r>
      <w:r w:rsidR="00A2413A" w:rsidRPr="00877FB1">
        <w:rPr>
          <w:rFonts w:ascii="Times New Roman" w:hAnsi="Times New Roman" w:cs="Times New Roman"/>
        </w:rPr>
        <w:t xml:space="preserve"> семинаре </w:t>
      </w:r>
      <w:r w:rsidR="00877FB1" w:rsidRPr="00877FB1">
        <w:rPr>
          <w:rFonts w:ascii="Times New Roman" w:hAnsi="Times New Roman" w:cs="Times New Roman"/>
        </w:rPr>
        <w:t>«</w:t>
      </w:r>
      <w:r w:rsidR="00852518" w:rsidRPr="00852518">
        <w:rPr>
          <w:rFonts w:ascii="Times New Roman" w:hAnsi="Times New Roman" w:cs="Times New Roman"/>
        </w:rPr>
        <w:t>Инновационное развитие транспортных систем. Опыт Москвы – регионам</w:t>
      </w:r>
      <w:r w:rsidR="00C61B99" w:rsidRPr="00C61B99">
        <w:rPr>
          <w:rFonts w:ascii="Times New Roman" w:hAnsi="Times New Roman" w:cs="Times New Roman"/>
        </w:rPr>
        <w:t>»</w:t>
      </w:r>
      <w:r w:rsidR="001244AE" w:rsidRPr="00C61B99">
        <w:rPr>
          <w:rFonts w:ascii="Times New Roman" w:hAnsi="Times New Roman" w:cs="Times New Roman"/>
        </w:rPr>
        <w:t>,</w:t>
      </w:r>
      <w:r w:rsidR="001244AE" w:rsidRPr="00877FB1">
        <w:rPr>
          <w:rFonts w:ascii="Times New Roman" w:hAnsi="Times New Roman" w:cs="Times New Roman"/>
        </w:rPr>
        <w:t xml:space="preserve"> проводимого в период с </w:t>
      </w:r>
      <w:r w:rsidR="00852518">
        <w:rPr>
          <w:rFonts w:ascii="Times New Roman" w:hAnsi="Times New Roman" w:cs="Times New Roman"/>
        </w:rPr>
        <w:t>01</w:t>
      </w:r>
      <w:r w:rsidR="0078399A">
        <w:rPr>
          <w:rFonts w:ascii="Times New Roman" w:hAnsi="Times New Roman" w:cs="Times New Roman"/>
        </w:rPr>
        <w:t xml:space="preserve"> марта</w:t>
      </w:r>
      <w:r w:rsidR="00877FB1" w:rsidRPr="00877FB1">
        <w:rPr>
          <w:rFonts w:ascii="Times New Roman" w:hAnsi="Times New Roman" w:cs="Times New Roman"/>
        </w:rPr>
        <w:t xml:space="preserve"> </w:t>
      </w:r>
      <w:r w:rsidR="003E7B1C" w:rsidRPr="00877FB1">
        <w:rPr>
          <w:rFonts w:ascii="Times New Roman" w:hAnsi="Times New Roman" w:cs="Times New Roman"/>
        </w:rPr>
        <w:t xml:space="preserve">по </w:t>
      </w:r>
      <w:r w:rsidR="00852518">
        <w:rPr>
          <w:rFonts w:ascii="Times New Roman" w:hAnsi="Times New Roman" w:cs="Times New Roman"/>
        </w:rPr>
        <w:t>04 марта</w:t>
      </w:r>
      <w:r w:rsidR="001244AE" w:rsidRPr="00877FB1">
        <w:rPr>
          <w:rFonts w:ascii="Times New Roman" w:hAnsi="Times New Roman" w:cs="Times New Roman"/>
        </w:rPr>
        <w:t xml:space="preserve"> 20</w:t>
      </w:r>
      <w:r w:rsidR="00443FB7" w:rsidRPr="00877FB1">
        <w:rPr>
          <w:rFonts w:ascii="Times New Roman" w:hAnsi="Times New Roman" w:cs="Times New Roman"/>
        </w:rPr>
        <w:t>2</w:t>
      </w:r>
      <w:r w:rsidR="00852518">
        <w:rPr>
          <w:rFonts w:ascii="Times New Roman" w:hAnsi="Times New Roman" w:cs="Times New Roman"/>
        </w:rPr>
        <w:t>2</w:t>
      </w:r>
      <w:r w:rsidR="001244AE" w:rsidRPr="00877FB1">
        <w:rPr>
          <w:rFonts w:ascii="Times New Roman" w:hAnsi="Times New Roman" w:cs="Times New Roman"/>
        </w:rPr>
        <w:t xml:space="preserve"> г.</w:t>
      </w:r>
    </w:p>
    <w:p w14:paraId="5541BA99" w14:textId="77777777"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14:paraId="1A75D2AD" w14:textId="77777777" w:rsidTr="00B61925">
        <w:tc>
          <w:tcPr>
            <w:tcW w:w="458" w:type="dxa"/>
          </w:tcPr>
          <w:p w14:paraId="55A06E1A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14:paraId="4A96460B" w14:textId="77777777" w:rsidTr="00B61925">
        <w:tc>
          <w:tcPr>
            <w:tcW w:w="458" w:type="dxa"/>
          </w:tcPr>
          <w:p w14:paraId="351FF5B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089EAE6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14ACC688" w14:textId="77777777" w:rsidTr="00B61925">
        <w:tc>
          <w:tcPr>
            <w:tcW w:w="458" w:type="dxa"/>
          </w:tcPr>
          <w:p w14:paraId="0209E18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3FC571D5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22FD38DB" w14:textId="77777777" w:rsidTr="00B61925">
        <w:tc>
          <w:tcPr>
            <w:tcW w:w="458" w:type="dxa"/>
          </w:tcPr>
          <w:p w14:paraId="43491431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14:paraId="65986BE6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3703710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14:paraId="677AED71" w14:textId="77777777" w:rsidR="00B61925" w:rsidRPr="00323803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словия участия делегатов</w:t>
      </w:r>
      <w:r w:rsidR="007064A3">
        <w:rPr>
          <w:rFonts w:ascii="Times New Roman" w:hAnsi="Times New Roman" w:cs="Times New Roman"/>
        </w:rPr>
        <w:t xml:space="preserve"> в семинаре</w:t>
      </w:r>
      <w:r w:rsidRPr="00323803">
        <w:rPr>
          <w:rFonts w:ascii="Times New Roman" w:hAnsi="Times New Roman" w:cs="Times New Roman"/>
        </w:rPr>
        <w:t xml:space="preserve"> приведены в Таблице 2.</w:t>
      </w:r>
    </w:p>
    <w:p w14:paraId="71F3F79E" w14:textId="77777777" w:rsidR="00A2413A" w:rsidRPr="00323803" w:rsidRDefault="00A2413A" w:rsidP="00A2413A">
      <w:pPr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3397"/>
        <w:gridCol w:w="2126"/>
        <w:gridCol w:w="1134"/>
        <w:gridCol w:w="2268"/>
      </w:tblGrid>
      <w:tr w:rsidR="007268FC" w:rsidRPr="00323803" w14:paraId="6D23044D" w14:textId="77777777" w:rsidTr="007268FC">
        <w:trPr>
          <w:trHeight w:val="295"/>
        </w:trPr>
        <w:tc>
          <w:tcPr>
            <w:tcW w:w="426" w:type="dxa"/>
          </w:tcPr>
          <w:p w14:paraId="376F53FF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7" w:type="dxa"/>
          </w:tcPr>
          <w:p w14:paraId="44F6312F" w14:textId="77777777" w:rsidR="007268FC" w:rsidRPr="00323803" w:rsidRDefault="007268FC" w:rsidP="007064A3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Условия участия</w:t>
            </w:r>
            <w:r>
              <w:rPr>
                <w:rFonts w:ascii="Times New Roman" w:hAnsi="Times New Roman" w:cs="Times New Roman"/>
              </w:rPr>
              <w:t xml:space="preserve"> в семинаре</w:t>
            </w:r>
          </w:p>
        </w:tc>
        <w:tc>
          <w:tcPr>
            <w:tcW w:w="2126" w:type="dxa"/>
          </w:tcPr>
          <w:p w14:paraId="33C99FDB" w14:textId="6A5FA83B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 xml:space="preserve">Стоимость, в </w:t>
            </w:r>
            <w:proofErr w:type="spellStart"/>
            <w:r w:rsidRPr="00323803">
              <w:rPr>
                <w:rFonts w:ascii="Times New Roman" w:hAnsi="Times New Roman" w:cs="Times New Roman"/>
              </w:rPr>
              <w:t>т.ч</w:t>
            </w:r>
            <w:proofErr w:type="spellEnd"/>
            <w:r w:rsidRPr="00323803">
              <w:rPr>
                <w:rFonts w:ascii="Times New Roman" w:hAnsi="Times New Roman" w:cs="Times New Roman"/>
              </w:rPr>
              <w:t>. НДС за одного делегата</w:t>
            </w:r>
            <w:r>
              <w:rPr>
                <w:rFonts w:ascii="Times New Roman" w:hAnsi="Times New Roman" w:cs="Times New Roman"/>
              </w:rPr>
              <w:t xml:space="preserve"> (руб.) (</w:t>
            </w:r>
            <w:r w:rsidRPr="00B92CD7">
              <w:rPr>
                <w:rFonts w:ascii="Times New Roman" w:hAnsi="Times New Roman" w:cs="Times New Roman"/>
              </w:rPr>
              <w:t>по программе семина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59066ED9" w14:textId="28B19E36" w:rsidR="007268FC" w:rsidRPr="00323803" w:rsidRDefault="007268FC" w:rsidP="00B92CD7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 w:rsidRPr="00323803">
              <w:rPr>
                <w:rFonts w:ascii="Times New Roman" w:hAnsi="Times New Roman" w:cs="Times New Roman"/>
              </w:rPr>
              <w:t>во делегатов</w:t>
            </w:r>
          </w:p>
        </w:tc>
        <w:tc>
          <w:tcPr>
            <w:tcW w:w="2268" w:type="dxa"/>
          </w:tcPr>
          <w:p w14:paraId="66D74FF3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 xml:space="preserve">Стоимость, в </w:t>
            </w:r>
            <w:proofErr w:type="spellStart"/>
            <w:r w:rsidRPr="00323803">
              <w:rPr>
                <w:rFonts w:ascii="Times New Roman" w:hAnsi="Times New Roman" w:cs="Times New Roman"/>
              </w:rPr>
              <w:t>т.ч</w:t>
            </w:r>
            <w:proofErr w:type="spellEnd"/>
            <w:r w:rsidRPr="00323803">
              <w:rPr>
                <w:rFonts w:ascii="Times New Roman" w:hAnsi="Times New Roman" w:cs="Times New Roman"/>
              </w:rPr>
              <w:t>. 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268FC" w:rsidRPr="00323803" w14:paraId="366DA460" w14:textId="77777777" w:rsidTr="007268FC">
        <w:trPr>
          <w:trHeight w:val="303"/>
        </w:trPr>
        <w:tc>
          <w:tcPr>
            <w:tcW w:w="426" w:type="dxa"/>
          </w:tcPr>
          <w:p w14:paraId="7368F4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vAlign w:val="center"/>
          </w:tcPr>
          <w:p w14:paraId="6BB1B2DE" w14:textId="7F1BF010" w:rsidR="007268FC" w:rsidRDefault="00AA2B93" w:rsidP="00AA2B9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A2B9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етных организаций и учреждений, </w:t>
            </w:r>
            <w:r w:rsidRPr="00AA2B9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ключая проживание и питание</w:t>
            </w:r>
            <w:r w:rsid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  <w:p w14:paraId="1C848656" w14:textId="6A6EFDAE" w:rsidR="00D6069E" w:rsidRPr="00AA2B93" w:rsidRDefault="00D6069E" w:rsidP="00D6069E">
            <w:pPr>
              <w:spacing w:before="24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 (один человек в номере).</w:t>
            </w:r>
          </w:p>
        </w:tc>
        <w:tc>
          <w:tcPr>
            <w:tcW w:w="2126" w:type="dxa"/>
          </w:tcPr>
          <w:p w14:paraId="232262B1" w14:textId="3F0E2EE2" w:rsidR="007268FC" w:rsidRPr="00323803" w:rsidRDefault="00AA2B93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900,00</w:t>
            </w:r>
          </w:p>
        </w:tc>
        <w:tc>
          <w:tcPr>
            <w:tcW w:w="1134" w:type="dxa"/>
          </w:tcPr>
          <w:p w14:paraId="7930E4C8" w14:textId="68F946FD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C5CD9B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271360D7" w14:textId="77777777" w:rsidTr="007268FC">
        <w:trPr>
          <w:trHeight w:val="295"/>
        </w:trPr>
        <w:tc>
          <w:tcPr>
            <w:tcW w:w="426" w:type="dxa"/>
          </w:tcPr>
          <w:p w14:paraId="2747D463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  <w:vAlign w:val="center"/>
          </w:tcPr>
          <w:p w14:paraId="09ABA7D2" w14:textId="6DD594AA" w:rsidR="007268FC" w:rsidRPr="00AA2B93" w:rsidRDefault="00AA2B93" w:rsidP="00AA2B9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A2B9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 – без проживания</w:t>
            </w:r>
            <w:r w:rsid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1951CC34" w14:textId="53A789E9" w:rsidR="007268FC" w:rsidRPr="00323803" w:rsidRDefault="00AA2B93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900,00</w:t>
            </w:r>
          </w:p>
        </w:tc>
        <w:tc>
          <w:tcPr>
            <w:tcW w:w="1134" w:type="dxa"/>
          </w:tcPr>
          <w:p w14:paraId="7213A11B" w14:textId="36F1E1E5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188E2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61C94FD3" w14:textId="77777777" w:rsidTr="007268FC">
        <w:trPr>
          <w:trHeight w:val="303"/>
        </w:trPr>
        <w:tc>
          <w:tcPr>
            <w:tcW w:w="426" w:type="dxa"/>
          </w:tcPr>
          <w:p w14:paraId="604E6C7E" w14:textId="12391911" w:rsidR="007268FC" w:rsidRPr="00323803" w:rsidRDefault="00AA2B93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  <w:vAlign w:val="center"/>
          </w:tcPr>
          <w:p w14:paraId="0AB5F272" w14:textId="77777777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(включая проживание и питание). </w:t>
            </w:r>
          </w:p>
          <w:p w14:paraId="3BA509AC" w14:textId="0122BC09" w:rsidR="007268FC" w:rsidRP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 (один человек в номере).</w:t>
            </w:r>
          </w:p>
        </w:tc>
        <w:tc>
          <w:tcPr>
            <w:tcW w:w="2126" w:type="dxa"/>
          </w:tcPr>
          <w:p w14:paraId="4570E001" w14:textId="3AA9FE6E" w:rsidR="007268FC" w:rsidRDefault="00D6069E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0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134" w:type="dxa"/>
          </w:tcPr>
          <w:p w14:paraId="164E5C02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2C83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5A638D4E" w14:textId="77777777" w:rsidTr="007268FC">
        <w:trPr>
          <w:trHeight w:val="303"/>
        </w:trPr>
        <w:tc>
          <w:tcPr>
            <w:tcW w:w="426" w:type="dxa"/>
          </w:tcPr>
          <w:p w14:paraId="2CFA46C6" w14:textId="5044FCFC" w:rsidR="007268FC" w:rsidRPr="00323803" w:rsidRDefault="00AA2B93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  <w:vAlign w:val="center"/>
          </w:tcPr>
          <w:p w14:paraId="1879F1E6" w14:textId="2C9456B9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- без проживания.                                                        </w:t>
            </w:r>
          </w:p>
        </w:tc>
        <w:tc>
          <w:tcPr>
            <w:tcW w:w="2126" w:type="dxa"/>
          </w:tcPr>
          <w:p w14:paraId="1941C179" w14:textId="4A816D13" w:rsidR="007268FC" w:rsidRDefault="007268FC" w:rsidP="00D6069E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60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bookmarkStart w:id="0" w:name="_GoBack"/>
            <w:bookmarkEnd w:id="0"/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0AA80C49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EC1160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</w:tbl>
    <w:p w14:paraId="576EC3CA" w14:textId="77777777"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Настоящей заявкой Участник семинара просит Организатора зарезервировать места для делегатов Участника семинара в количестве, указанном в настоящей заявке.</w:t>
      </w:r>
    </w:p>
    <w:p w14:paraId="4F5A01FC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До обмена Сторонами оригиналами документов факсимильная копия </w:t>
      </w:r>
      <w:r w:rsidR="007064A3">
        <w:rPr>
          <w:rFonts w:ascii="Times New Roman" w:hAnsi="Times New Roman" w:cs="Times New Roman"/>
        </w:rPr>
        <w:t xml:space="preserve">настоящей </w:t>
      </w:r>
      <w:r w:rsidRPr="00323803">
        <w:rPr>
          <w:rFonts w:ascii="Times New Roman" w:hAnsi="Times New Roman" w:cs="Times New Roman"/>
        </w:rPr>
        <w:t>заявки имеет полную юридическую силу.</w:t>
      </w:r>
    </w:p>
    <w:p w14:paraId="4B0B0613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 ознакомлен с Условиями участия в</w:t>
      </w:r>
      <w:r w:rsidR="00A2413A" w:rsidRPr="00323803">
        <w:rPr>
          <w:rFonts w:ascii="Times New Roman" w:hAnsi="Times New Roman" w:cs="Times New Roman"/>
        </w:rPr>
        <w:t xml:space="preserve"> семинаре, а также Программой семинара</w:t>
      </w:r>
      <w:r w:rsidR="00F0539A" w:rsidRPr="00323803">
        <w:rPr>
          <w:rFonts w:ascii="Times New Roman" w:hAnsi="Times New Roman" w:cs="Times New Roman"/>
        </w:rPr>
        <w:t>.</w:t>
      </w:r>
    </w:p>
    <w:p w14:paraId="00F4E577" w14:textId="77777777" w:rsidR="00E01B18" w:rsidRPr="00323803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 обязуется</w:t>
      </w:r>
      <w:r w:rsidR="007064A3">
        <w:rPr>
          <w:rFonts w:ascii="Times New Roman" w:hAnsi="Times New Roman" w:cs="Times New Roman"/>
        </w:rPr>
        <w:t xml:space="preserve"> внести авансовый платеж за участие в семинаре </w:t>
      </w:r>
      <w:r w:rsidRPr="00323803">
        <w:rPr>
          <w:rFonts w:ascii="Times New Roman" w:hAnsi="Times New Roman" w:cs="Times New Roman"/>
        </w:rPr>
        <w:t>в размере 100 % (ста процентов) от стоимости участия в течение 3 (трех) рабочих дней с момента выставления Организатором счета</w:t>
      </w:r>
      <w:r w:rsidR="007064A3">
        <w:rPr>
          <w:rFonts w:ascii="Times New Roman" w:hAnsi="Times New Roman" w:cs="Times New Roman"/>
        </w:rPr>
        <w:t xml:space="preserve"> на оплату</w:t>
      </w:r>
      <w:r w:rsidR="00E63352" w:rsidRPr="00323803">
        <w:rPr>
          <w:rFonts w:ascii="Times New Roman" w:hAnsi="Times New Roman" w:cs="Times New Roman"/>
        </w:rPr>
        <w:t>.</w:t>
      </w:r>
      <w:r w:rsidRPr="00323803">
        <w:rPr>
          <w:rFonts w:ascii="Times New Roman" w:hAnsi="Times New Roman" w:cs="Times New Roman"/>
        </w:rPr>
        <w:t xml:space="preserve"> </w:t>
      </w:r>
    </w:p>
    <w:p w14:paraId="4E13C28C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14:paraId="671B572A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14:paraId="1EEBD78D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именование: </w:t>
      </w:r>
      <w:r w:rsidR="003E7B1C">
        <w:rPr>
          <w:rFonts w:ascii="Times New Roman" w:hAnsi="Times New Roman" w:cs="Times New Roman"/>
        </w:rPr>
        <w:t>_____________________________</w:t>
      </w:r>
    </w:p>
    <w:p w14:paraId="58B90846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:</w:t>
      </w:r>
    </w:p>
    <w:p w14:paraId="4D7F4D48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ИНН</w:t>
      </w:r>
      <w:r w:rsidR="00323803" w:rsidRPr="00323803">
        <w:rPr>
          <w:rFonts w:ascii="Times New Roman" w:hAnsi="Times New Roman" w:cs="Times New Roman"/>
        </w:rPr>
        <w:t xml:space="preserve"> ______________ </w:t>
      </w:r>
      <w:r w:rsidRPr="00323803">
        <w:rPr>
          <w:rFonts w:ascii="Times New Roman" w:hAnsi="Times New Roman" w:cs="Times New Roman"/>
        </w:rPr>
        <w:t>КПП ____________</w:t>
      </w:r>
    </w:p>
    <w:p w14:paraId="27C4938E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ОГРН ________________</w:t>
      </w:r>
    </w:p>
    <w:p w14:paraId="3B5D849B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/с</w:t>
      </w:r>
    </w:p>
    <w:p w14:paraId="0DB4F5DE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к/с</w:t>
      </w:r>
    </w:p>
    <w:p w14:paraId="72490B07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БИК</w:t>
      </w:r>
    </w:p>
    <w:p w14:paraId="77391363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</w:p>
    <w:p w14:paraId="63A9A2F1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14:paraId="7DDCD9A1" w14:textId="77777777"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5ECC7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EA9485D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25"/>
    <w:rsid w:val="000F3958"/>
    <w:rsid w:val="001244AE"/>
    <w:rsid w:val="0013592E"/>
    <w:rsid w:val="00147396"/>
    <w:rsid w:val="0030643F"/>
    <w:rsid w:val="00323803"/>
    <w:rsid w:val="003E7B1C"/>
    <w:rsid w:val="00443FB7"/>
    <w:rsid w:val="0065172A"/>
    <w:rsid w:val="007064A3"/>
    <w:rsid w:val="007268FC"/>
    <w:rsid w:val="00763D60"/>
    <w:rsid w:val="0078399A"/>
    <w:rsid w:val="00832A34"/>
    <w:rsid w:val="00852518"/>
    <w:rsid w:val="00877FB1"/>
    <w:rsid w:val="008963D1"/>
    <w:rsid w:val="008C152C"/>
    <w:rsid w:val="008C1D1A"/>
    <w:rsid w:val="00977D2B"/>
    <w:rsid w:val="00A2413A"/>
    <w:rsid w:val="00AA2B93"/>
    <w:rsid w:val="00B61925"/>
    <w:rsid w:val="00B92CD7"/>
    <w:rsid w:val="00C26DC1"/>
    <w:rsid w:val="00C61B99"/>
    <w:rsid w:val="00D537A9"/>
    <w:rsid w:val="00D6069E"/>
    <w:rsid w:val="00DB35A0"/>
    <w:rsid w:val="00E01B18"/>
    <w:rsid w:val="00E63352"/>
    <w:rsid w:val="00F0539A"/>
    <w:rsid w:val="00F1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73BC-77DF-47A7-B766-94071FD1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user</cp:lastModifiedBy>
  <cp:revision>7</cp:revision>
  <cp:lastPrinted>2019-02-27T12:31:00Z</cp:lastPrinted>
  <dcterms:created xsi:type="dcterms:W3CDTF">2020-10-23T13:54:00Z</dcterms:created>
  <dcterms:modified xsi:type="dcterms:W3CDTF">2022-01-25T13:13:00Z</dcterms:modified>
</cp:coreProperties>
</file>